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D7" w:rsidRPr="00432CE4" w:rsidRDefault="007B7FD7" w:rsidP="007B7FD7">
      <w:pPr>
        <w:rPr>
          <w:rFonts w:ascii="ＭＳ ゴシック" w:eastAsia="ＭＳ ゴシック" w:hAnsi="ＭＳ ゴシック"/>
        </w:rPr>
      </w:pPr>
      <w:r w:rsidRPr="00E52B5F">
        <w:rPr>
          <w:rFonts w:ascii="ＭＳ ゴシック" w:eastAsia="ＭＳ ゴシック" w:hAnsi="ＭＳ ゴシック" w:hint="eastAsia"/>
          <w:b/>
        </w:rPr>
        <w:t>様式第７</w:t>
      </w:r>
      <w:r w:rsidR="003F286F" w:rsidRPr="00E52B5F">
        <w:rPr>
          <w:rFonts w:ascii="ＭＳ ゴシック" w:eastAsia="ＭＳ ゴシック" w:hAnsi="ＭＳ ゴシック" w:hint="eastAsia"/>
          <w:b/>
        </w:rPr>
        <w:t>号</w:t>
      </w:r>
      <w:r w:rsidR="00E71A99" w:rsidRPr="00E52B5F">
        <w:rPr>
          <w:rFonts w:ascii="ＭＳ ゴシック" w:eastAsia="ＭＳ ゴシック" w:hAnsi="ＭＳ ゴシック" w:hint="eastAsia"/>
          <w:b/>
        </w:rPr>
        <w:t>の</w:t>
      </w:r>
      <w:r w:rsidR="003F286F" w:rsidRPr="00E52B5F">
        <w:rPr>
          <w:rFonts w:ascii="ＭＳ ゴシック" w:eastAsia="ＭＳ ゴシック" w:hAnsi="ＭＳ ゴシック" w:hint="eastAsia"/>
          <w:b/>
        </w:rPr>
        <w:t>２</w:t>
      </w:r>
      <w:r w:rsidR="00E71A99" w:rsidRPr="00432CE4">
        <w:rPr>
          <w:rFonts w:ascii="ＭＳ ゴシック" w:eastAsia="ＭＳ ゴシック" w:hAnsi="ＭＳ ゴシック" w:hint="eastAsia"/>
          <w:sz w:val="20"/>
          <w:szCs w:val="20"/>
        </w:rPr>
        <w:t>（第３条関係</w:t>
      </w:r>
      <w:r w:rsidRPr="00432CE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B7FD7" w:rsidRPr="00432CE4" w:rsidRDefault="007B7FD7" w:rsidP="007B7FD7"/>
    <w:p w:rsidR="007B7FD7" w:rsidRPr="00432CE4" w:rsidRDefault="002C16E8" w:rsidP="00E71A99">
      <w:pPr>
        <w:jc w:val="center"/>
      </w:pPr>
      <w:r w:rsidRPr="00432CE4">
        <w:t>特定農業用ため池の指定に</w:t>
      </w:r>
      <w:r w:rsidR="00A47375" w:rsidRPr="00432CE4">
        <w:t>対</w:t>
      </w:r>
      <w:r w:rsidR="006608F4" w:rsidRPr="00432CE4">
        <w:t>する</w:t>
      </w:r>
      <w:r w:rsidR="00E71A99" w:rsidRPr="00432CE4">
        <w:t>意見書</w:t>
      </w:r>
    </w:p>
    <w:p w:rsidR="007B7FD7" w:rsidRPr="00432CE4" w:rsidRDefault="007B7FD7" w:rsidP="007B7FD7"/>
    <w:p w:rsidR="00E71A99" w:rsidRPr="00432CE4" w:rsidRDefault="00E71A99" w:rsidP="00E71A99">
      <w:pPr>
        <w:ind w:firstLineChars="3800" w:firstLine="7980"/>
      </w:pPr>
      <w:r w:rsidRPr="00432CE4">
        <w:t>番　　　号</w:t>
      </w:r>
    </w:p>
    <w:p w:rsidR="007B7FD7" w:rsidRPr="00432CE4" w:rsidRDefault="007B7FD7" w:rsidP="00E71A99">
      <w:pPr>
        <w:ind w:firstLineChars="3400" w:firstLine="7140"/>
      </w:pPr>
      <w:r w:rsidRPr="00432CE4">
        <w:rPr>
          <w:rFonts w:hint="eastAsia"/>
        </w:rPr>
        <w:t xml:space="preserve">　　年　　月　　日　</w:t>
      </w:r>
    </w:p>
    <w:p w:rsidR="007B7FD7" w:rsidRPr="00432CE4" w:rsidRDefault="007B7FD7" w:rsidP="007B7FD7"/>
    <w:p w:rsidR="007B7FD7" w:rsidRPr="00432CE4" w:rsidRDefault="00E71A99" w:rsidP="007B7FD7">
      <w:r w:rsidRPr="00432CE4">
        <w:rPr>
          <w:rFonts w:hint="eastAsia"/>
        </w:rPr>
        <w:t xml:space="preserve">　福島県知事</w:t>
      </w:r>
    </w:p>
    <w:p w:rsidR="007B7FD7" w:rsidRPr="00432CE4" w:rsidRDefault="007B7FD7" w:rsidP="007B7FD7"/>
    <w:p w:rsidR="007B7FD7" w:rsidRPr="00432CE4" w:rsidRDefault="00E71A99" w:rsidP="00E71A99">
      <w:pPr>
        <w:ind w:firstLineChars="3300" w:firstLine="6930"/>
      </w:pPr>
      <w:r w:rsidRPr="00432CE4">
        <w:rPr>
          <w:rFonts w:hint="eastAsia"/>
        </w:rPr>
        <w:t xml:space="preserve">市町村長　</w:t>
      </w:r>
    </w:p>
    <w:p w:rsidR="007B7FD7" w:rsidRPr="00432CE4" w:rsidRDefault="007B7FD7" w:rsidP="007B7FD7"/>
    <w:p w:rsidR="007B7FD7" w:rsidRPr="00432CE4" w:rsidRDefault="007B7FD7" w:rsidP="007B7FD7"/>
    <w:p w:rsidR="007B7FD7" w:rsidRPr="00432CE4" w:rsidRDefault="00B77986" w:rsidP="007B7FD7">
      <w:r w:rsidRPr="00432CE4">
        <w:rPr>
          <w:rFonts w:hint="eastAsia"/>
        </w:rPr>
        <w:t xml:space="preserve">　　　　</w:t>
      </w:r>
      <w:r w:rsidR="003F286F" w:rsidRPr="00432CE4">
        <w:rPr>
          <w:rFonts w:hint="eastAsia"/>
        </w:rPr>
        <w:t xml:space="preserve">　</w:t>
      </w:r>
      <w:r w:rsidRPr="00432CE4">
        <w:rPr>
          <w:rFonts w:hint="eastAsia"/>
        </w:rPr>
        <w:t xml:space="preserve">年　</w:t>
      </w:r>
      <w:r w:rsidR="003F286F" w:rsidRPr="00432CE4">
        <w:rPr>
          <w:rFonts w:hint="eastAsia"/>
        </w:rPr>
        <w:t xml:space="preserve">　</w:t>
      </w:r>
      <w:r w:rsidRPr="00432CE4">
        <w:rPr>
          <w:rFonts w:hint="eastAsia"/>
        </w:rPr>
        <w:t xml:space="preserve">月　</w:t>
      </w:r>
      <w:r w:rsidR="003F286F" w:rsidRPr="00432CE4">
        <w:rPr>
          <w:rFonts w:hint="eastAsia"/>
        </w:rPr>
        <w:t xml:space="preserve">　</w:t>
      </w:r>
      <w:r w:rsidR="007B7FD7" w:rsidRPr="00432CE4">
        <w:rPr>
          <w:rFonts w:hint="eastAsia"/>
        </w:rPr>
        <w:t>日付けで農業用ため池の管理及び保全に関する</w:t>
      </w:r>
      <w:r w:rsidR="00915707">
        <w:rPr>
          <w:rFonts w:hint="eastAsia"/>
        </w:rPr>
        <w:t>法律第７条第２項の規定に基づく、農業用ため池を特定農業用ため池として指定することに</w:t>
      </w:r>
      <w:r w:rsidR="007B7FD7" w:rsidRPr="00432CE4">
        <w:rPr>
          <w:rFonts w:hint="eastAsia"/>
        </w:rPr>
        <w:t>ついての意見は、下記のとおりである。</w:t>
      </w:r>
    </w:p>
    <w:p w:rsidR="007B7FD7" w:rsidRPr="00432CE4" w:rsidRDefault="007B7FD7" w:rsidP="007B7FD7">
      <w:pPr>
        <w:pStyle w:val="a7"/>
      </w:pPr>
      <w:r w:rsidRPr="00432CE4">
        <w:rPr>
          <w:rFonts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7"/>
      </w:tblGrid>
      <w:tr w:rsidR="00432CE4" w:rsidRPr="00432CE4" w:rsidTr="00BF1555">
        <w:tc>
          <w:tcPr>
            <w:tcW w:w="2405" w:type="dxa"/>
          </w:tcPr>
          <w:p w:rsidR="007B7FD7" w:rsidRPr="00432CE4" w:rsidRDefault="007B7FD7" w:rsidP="00BF1555">
            <w:pPr>
              <w:jc w:val="center"/>
            </w:pPr>
            <w:r w:rsidRPr="00432CE4">
              <w:rPr>
                <w:rFonts w:hint="eastAsia"/>
              </w:rPr>
              <w:t>農業用ため池の名称</w:t>
            </w:r>
          </w:p>
        </w:tc>
        <w:tc>
          <w:tcPr>
            <w:tcW w:w="3402" w:type="dxa"/>
          </w:tcPr>
          <w:p w:rsidR="007B7FD7" w:rsidRPr="00432CE4" w:rsidRDefault="007B7FD7" w:rsidP="00BF1555">
            <w:pPr>
              <w:jc w:val="center"/>
            </w:pPr>
            <w:r w:rsidRPr="00432CE4">
              <w:rPr>
                <w:rFonts w:hint="eastAsia"/>
              </w:rPr>
              <w:t>農業用ため池の所在地</w:t>
            </w:r>
          </w:p>
        </w:tc>
        <w:tc>
          <w:tcPr>
            <w:tcW w:w="3537" w:type="dxa"/>
          </w:tcPr>
          <w:p w:rsidR="007B7FD7" w:rsidRPr="00432CE4" w:rsidRDefault="007B7FD7" w:rsidP="00BF1555">
            <w:pPr>
              <w:jc w:val="center"/>
            </w:pPr>
            <w:r w:rsidRPr="00432CE4">
              <w:rPr>
                <w:rFonts w:hint="eastAsia"/>
              </w:rPr>
              <w:t>意　　　見</w:t>
            </w:r>
          </w:p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FF068D" w:rsidRPr="00432CE4" w:rsidRDefault="00FF068D" w:rsidP="00BF1555"/>
        </w:tc>
        <w:tc>
          <w:tcPr>
            <w:tcW w:w="3402" w:type="dxa"/>
          </w:tcPr>
          <w:p w:rsidR="00FF068D" w:rsidRPr="00432CE4" w:rsidRDefault="00FF068D" w:rsidP="00BF1555"/>
        </w:tc>
        <w:tc>
          <w:tcPr>
            <w:tcW w:w="3537" w:type="dxa"/>
          </w:tcPr>
          <w:p w:rsidR="00FF068D" w:rsidRPr="00432CE4" w:rsidRDefault="00FF068D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  <w:tr w:rsidR="00432CE4" w:rsidRPr="00432CE4" w:rsidTr="00BF1555">
        <w:tc>
          <w:tcPr>
            <w:tcW w:w="2405" w:type="dxa"/>
          </w:tcPr>
          <w:p w:rsidR="00FF068D" w:rsidRPr="00432CE4" w:rsidRDefault="00FF068D" w:rsidP="00BF1555"/>
        </w:tc>
        <w:tc>
          <w:tcPr>
            <w:tcW w:w="3402" w:type="dxa"/>
          </w:tcPr>
          <w:p w:rsidR="00FF068D" w:rsidRPr="00432CE4" w:rsidRDefault="00FF068D" w:rsidP="00BF1555"/>
        </w:tc>
        <w:tc>
          <w:tcPr>
            <w:tcW w:w="3537" w:type="dxa"/>
          </w:tcPr>
          <w:p w:rsidR="00FF068D" w:rsidRPr="00432CE4" w:rsidRDefault="00FF068D" w:rsidP="00BF1555"/>
        </w:tc>
      </w:tr>
      <w:tr w:rsidR="00432CE4" w:rsidRPr="00432CE4" w:rsidTr="00BF1555">
        <w:tc>
          <w:tcPr>
            <w:tcW w:w="2405" w:type="dxa"/>
          </w:tcPr>
          <w:p w:rsidR="00FF068D" w:rsidRPr="00432CE4" w:rsidRDefault="00FF068D" w:rsidP="00BF1555"/>
        </w:tc>
        <w:tc>
          <w:tcPr>
            <w:tcW w:w="3402" w:type="dxa"/>
          </w:tcPr>
          <w:p w:rsidR="00FF068D" w:rsidRPr="00432CE4" w:rsidRDefault="00FF068D" w:rsidP="00BF1555"/>
        </w:tc>
        <w:tc>
          <w:tcPr>
            <w:tcW w:w="3537" w:type="dxa"/>
          </w:tcPr>
          <w:p w:rsidR="00FF068D" w:rsidRPr="00432CE4" w:rsidRDefault="00FF068D" w:rsidP="00BF1555"/>
        </w:tc>
      </w:tr>
      <w:tr w:rsidR="00432CE4" w:rsidRPr="00432CE4" w:rsidTr="00BF1555">
        <w:tc>
          <w:tcPr>
            <w:tcW w:w="2405" w:type="dxa"/>
          </w:tcPr>
          <w:p w:rsidR="001F7692" w:rsidRPr="00432CE4" w:rsidRDefault="001F7692" w:rsidP="00BF1555"/>
        </w:tc>
        <w:tc>
          <w:tcPr>
            <w:tcW w:w="3402" w:type="dxa"/>
          </w:tcPr>
          <w:p w:rsidR="001F7692" w:rsidRPr="00432CE4" w:rsidRDefault="001F7692" w:rsidP="00BF1555"/>
        </w:tc>
        <w:tc>
          <w:tcPr>
            <w:tcW w:w="3537" w:type="dxa"/>
          </w:tcPr>
          <w:p w:rsidR="001F7692" w:rsidRPr="00432CE4" w:rsidRDefault="001F7692" w:rsidP="00BF1555"/>
        </w:tc>
      </w:tr>
      <w:tr w:rsidR="00432CE4" w:rsidRPr="00432CE4" w:rsidTr="00BF1555">
        <w:tc>
          <w:tcPr>
            <w:tcW w:w="2405" w:type="dxa"/>
          </w:tcPr>
          <w:p w:rsidR="001F7692" w:rsidRPr="00432CE4" w:rsidRDefault="001F7692" w:rsidP="00BF1555"/>
        </w:tc>
        <w:tc>
          <w:tcPr>
            <w:tcW w:w="3402" w:type="dxa"/>
          </w:tcPr>
          <w:p w:rsidR="001F7692" w:rsidRPr="00432CE4" w:rsidRDefault="001F7692" w:rsidP="00BF1555"/>
        </w:tc>
        <w:tc>
          <w:tcPr>
            <w:tcW w:w="3537" w:type="dxa"/>
          </w:tcPr>
          <w:p w:rsidR="001F7692" w:rsidRPr="00432CE4" w:rsidRDefault="001F7692" w:rsidP="00BF1555"/>
        </w:tc>
      </w:tr>
      <w:tr w:rsidR="00432CE4" w:rsidRPr="00432CE4" w:rsidTr="00BF1555">
        <w:tc>
          <w:tcPr>
            <w:tcW w:w="2405" w:type="dxa"/>
          </w:tcPr>
          <w:p w:rsidR="007B7FD7" w:rsidRPr="00432CE4" w:rsidRDefault="007B7FD7" w:rsidP="00BF1555"/>
        </w:tc>
        <w:tc>
          <w:tcPr>
            <w:tcW w:w="3402" w:type="dxa"/>
          </w:tcPr>
          <w:p w:rsidR="007B7FD7" w:rsidRPr="00432CE4" w:rsidRDefault="007B7FD7" w:rsidP="00BF1555"/>
        </w:tc>
        <w:tc>
          <w:tcPr>
            <w:tcW w:w="3537" w:type="dxa"/>
          </w:tcPr>
          <w:p w:rsidR="007B7FD7" w:rsidRPr="00432CE4" w:rsidRDefault="007B7FD7" w:rsidP="00BF1555"/>
        </w:tc>
      </w:tr>
    </w:tbl>
    <w:p w:rsidR="003F286F" w:rsidRPr="00432CE4" w:rsidRDefault="003F286F" w:rsidP="00B77986"/>
    <w:p w:rsidR="002E55BA" w:rsidRPr="00432CE4" w:rsidRDefault="002E55BA" w:rsidP="002E55BA">
      <w:r w:rsidRPr="00432CE4">
        <w:rPr>
          <w:rFonts w:hint="eastAsia"/>
        </w:rPr>
        <w:t>備考</w:t>
      </w:r>
    </w:p>
    <w:p w:rsidR="0002640E" w:rsidRPr="00432CE4" w:rsidRDefault="002E55BA" w:rsidP="0002640E">
      <w:r w:rsidRPr="00432CE4">
        <w:t xml:space="preserve">　１　表が不足する場合は、</w:t>
      </w:r>
      <w:r w:rsidR="004819D3" w:rsidRPr="00432CE4">
        <w:rPr>
          <w:rFonts w:hint="eastAsia"/>
        </w:rPr>
        <w:t>別紙に記入して添付すること。</w:t>
      </w:r>
    </w:p>
    <w:p w:rsidR="00C372AB" w:rsidRPr="00432CE4" w:rsidRDefault="002E55BA" w:rsidP="00C372AB">
      <w:pPr>
        <w:rPr>
          <w:rFonts w:hint="eastAsia"/>
        </w:rPr>
      </w:pPr>
      <w:r w:rsidRPr="00432CE4">
        <w:rPr>
          <w:rFonts w:hint="eastAsia"/>
        </w:rPr>
        <w:t xml:space="preserve">　</w:t>
      </w:r>
      <w:r w:rsidRPr="00432CE4">
        <w:t>２　用紙の大きさは、日本産業規格Ａ列４番とし、縦長にして使用すること。</w:t>
      </w:r>
      <w:bookmarkStart w:id="0" w:name="_GoBack"/>
      <w:bookmarkEnd w:id="0"/>
    </w:p>
    <w:sectPr w:rsidR="00C372AB" w:rsidRPr="00432CE4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2640E"/>
    <w:rsid w:val="0012128A"/>
    <w:rsid w:val="001B2AB2"/>
    <w:rsid w:val="001C7D83"/>
    <w:rsid w:val="001F7692"/>
    <w:rsid w:val="00205D38"/>
    <w:rsid w:val="00221DB3"/>
    <w:rsid w:val="00275192"/>
    <w:rsid w:val="002C16E8"/>
    <w:rsid w:val="002E28E7"/>
    <w:rsid w:val="002E55BA"/>
    <w:rsid w:val="002E7D1F"/>
    <w:rsid w:val="00381C02"/>
    <w:rsid w:val="003A56F4"/>
    <w:rsid w:val="003F286F"/>
    <w:rsid w:val="00424DFE"/>
    <w:rsid w:val="00432CE4"/>
    <w:rsid w:val="004819D3"/>
    <w:rsid w:val="004F265A"/>
    <w:rsid w:val="0052365D"/>
    <w:rsid w:val="00624D40"/>
    <w:rsid w:val="0065705E"/>
    <w:rsid w:val="006608F4"/>
    <w:rsid w:val="006A36E0"/>
    <w:rsid w:val="006B198D"/>
    <w:rsid w:val="006F1AE2"/>
    <w:rsid w:val="00796988"/>
    <w:rsid w:val="007B35BD"/>
    <w:rsid w:val="007B7FD7"/>
    <w:rsid w:val="007C7437"/>
    <w:rsid w:val="00806FE8"/>
    <w:rsid w:val="00915707"/>
    <w:rsid w:val="009B336F"/>
    <w:rsid w:val="009D0562"/>
    <w:rsid w:val="00A11F9C"/>
    <w:rsid w:val="00A367D3"/>
    <w:rsid w:val="00A47375"/>
    <w:rsid w:val="00AB5C3B"/>
    <w:rsid w:val="00AD1E38"/>
    <w:rsid w:val="00B77986"/>
    <w:rsid w:val="00BB559F"/>
    <w:rsid w:val="00BC64CF"/>
    <w:rsid w:val="00C372AB"/>
    <w:rsid w:val="00C47D76"/>
    <w:rsid w:val="00CE58B0"/>
    <w:rsid w:val="00D53F72"/>
    <w:rsid w:val="00DF196B"/>
    <w:rsid w:val="00E15B1D"/>
    <w:rsid w:val="00E52B5F"/>
    <w:rsid w:val="00E71A99"/>
    <w:rsid w:val="00EA5985"/>
    <w:rsid w:val="00EC71C7"/>
    <w:rsid w:val="00ED7BE2"/>
    <w:rsid w:val="00F9293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9C535"/>
  <w15:docId w15:val="{A5AD892C-E367-4AF9-B336-D884AB6C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269B-33BB-4702-903A-1E5097D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19-06-25T10:43:00Z</cp:lastPrinted>
  <dcterms:created xsi:type="dcterms:W3CDTF">2021-07-15T00:41:00Z</dcterms:created>
  <dcterms:modified xsi:type="dcterms:W3CDTF">2021-07-15T04:28:00Z</dcterms:modified>
</cp:coreProperties>
</file>